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7" w:rsidRDefault="00DB49A5" w:rsidP="00667E7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385762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A5" w:rsidRPr="00DB49A5" w:rsidRDefault="00A42A2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Oct 22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B49A5" w:rsidRPr="00DB49A5">
                              <w:rPr>
                                <w:rFonts w:ascii="Comic Sans MS" w:hAnsi="Comic Sans MS"/>
                              </w:rPr>
                              <w:t>at 10AM sites will open f</w:t>
                            </w:r>
                            <w:r w:rsidR="0090466F">
                              <w:rPr>
                                <w:rFonts w:ascii="Comic Sans MS" w:hAnsi="Comic Sans MS"/>
                              </w:rPr>
                              <w:t xml:space="preserve">or reservations for Hallowe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V</w:t>
                            </w:r>
                            <w:r w:rsidR="00DB49A5" w:rsidRPr="00DB49A5">
                              <w:rPr>
                                <w:rFonts w:ascii="Comic Sans MS" w:hAnsi="Comic Sans MS"/>
                              </w:rPr>
                              <w:t xml:space="preserve"> 2017 (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 xml:space="preserve">Oc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0-22 2017</w:t>
                            </w:r>
                            <w:r w:rsidR="00DB49A5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0.25pt;margin-top:.85pt;width:303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" fillcolor="white [3201]" strokecolor="#f79646 [3209]" strokeweight="2pt">
                <v:textbox>
                  <w:txbxContent>
                    <w:p w:rsidR="00DB49A5" w:rsidRPr="00DB49A5" w:rsidRDefault="00A42A2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Oct 22</w:t>
                      </w:r>
                      <w:r w:rsidR="00DB49A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B49A5" w:rsidRPr="00DB49A5">
                        <w:rPr>
                          <w:rFonts w:ascii="Comic Sans MS" w:hAnsi="Comic Sans MS"/>
                        </w:rPr>
                        <w:t>at 10AM sites will open f</w:t>
                      </w:r>
                      <w:r w:rsidR="0090466F">
                        <w:rPr>
                          <w:rFonts w:ascii="Comic Sans MS" w:hAnsi="Comic Sans MS"/>
                        </w:rPr>
                        <w:t xml:space="preserve">or reservations for Halloween </w:t>
                      </w:r>
                      <w:r>
                        <w:rPr>
                          <w:rFonts w:ascii="Comic Sans MS" w:hAnsi="Comic Sans MS"/>
                        </w:rPr>
                        <w:t>V</w:t>
                      </w:r>
                      <w:r w:rsidR="00DB49A5" w:rsidRPr="00DB49A5">
                        <w:rPr>
                          <w:rFonts w:ascii="Comic Sans MS" w:hAnsi="Comic Sans MS"/>
                        </w:rPr>
                        <w:t xml:space="preserve"> 2017 (</w:t>
                      </w:r>
                      <w:r w:rsidR="00DB49A5">
                        <w:rPr>
                          <w:rFonts w:ascii="Comic Sans MS" w:hAnsi="Comic Sans MS"/>
                        </w:rPr>
                        <w:t xml:space="preserve">Oct </w:t>
                      </w:r>
                      <w:r>
                        <w:rPr>
                          <w:rFonts w:ascii="Comic Sans MS" w:hAnsi="Comic Sans MS"/>
                        </w:rPr>
                        <w:t>20-22 2017</w:t>
                      </w:r>
                      <w:r w:rsidR="00DB49A5"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8244C48" wp14:editId="438F3668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Pr="0082689B" w:rsidRDefault="00C41695" w:rsidP="00667E77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Halloween </w:t>
      </w:r>
      <w:r w:rsidR="00A42A20">
        <w:rPr>
          <w:rFonts w:ascii="Comic Sans MS" w:hAnsi="Comic Sans MS"/>
          <w:sz w:val="28"/>
          <w:szCs w:val="28"/>
        </w:rPr>
        <w:t>V</w:t>
      </w:r>
    </w:p>
    <w:p w:rsidR="000C70A4" w:rsidRPr="0082689B" w:rsidRDefault="000C70A4" w:rsidP="00667E77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At Emmett KOA </w:t>
      </w:r>
    </w:p>
    <w:p w:rsidR="00EA37F4" w:rsidRPr="0082689B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>10/</w:t>
      </w:r>
      <w:r w:rsidR="00A42A20">
        <w:rPr>
          <w:rFonts w:ascii="Comic Sans MS" w:hAnsi="Comic Sans MS"/>
          <w:sz w:val="28"/>
          <w:szCs w:val="28"/>
        </w:rPr>
        <w:t>21-10/23</w:t>
      </w:r>
    </w:p>
    <w:p w:rsidR="00EA37F4" w:rsidRPr="00EA37F4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Friday-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545485" w:rsidRPr="00DB49A5" w:rsidRDefault="00667E77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9:00</w:t>
      </w:r>
      <w:r w:rsidR="00545485" w:rsidRPr="00DB49A5">
        <w:rPr>
          <w:rFonts w:ascii="Comic Sans MS" w:hAnsi="Comic Sans MS"/>
          <w:sz w:val="18"/>
          <w:szCs w:val="18"/>
        </w:rPr>
        <w:t xml:space="preserve"> Flipper Snack Bar at the Pavilion </w:t>
      </w:r>
      <w:r w:rsidR="00A61822" w:rsidRPr="00DB49A5">
        <w:rPr>
          <w:rFonts w:ascii="Comic Sans MS" w:hAnsi="Comic Sans MS"/>
          <w:sz w:val="18"/>
          <w:szCs w:val="18"/>
        </w:rPr>
        <w:t>(last order 9:00)</w:t>
      </w:r>
    </w:p>
    <w:p w:rsidR="000C70A4" w:rsidRPr="00DB49A5" w:rsidRDefault="00DB725A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8:0</w:t>
      </w:r>
      <w:r w:rsidR="000C70A4" w:rsidRPr="00DB49A5">
        <w:rPr>
          <w:rFonts w:ascii="Comic Sans MS" w:hAnsi="Comic Sans MS"/>
          <w:sz w:val="18"/>
          <w:szCs w:val="18"/>
        </w:rPr>
        <w:t>0pm Halloween movie under the Stars/ $1 Popcorn</w:t>
      </w:r>
    </w:p>
    <w:p w:rsidR="000C70A4" w:rsidRPr="00EA37F4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aturday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C41695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1:00am-11:45a</w:t>
      </w:r>
      <w:r w:rsidR="000C70A4" w:rsidRPr="00DB49A5">
        <w:rPr>
          <w:rFonts w:ascii="Comic Sans MS" w:hAnsi="Comic Sans MS"/>
          <w:sz w:val="18"/>
          <w:szCs w:val="18"/>
        </w:rPr>
        <w:t xml:space="preserve">m </w:t>
      </w:r>
      <w:r w:rsidRPr="00DB49A5">
        <w:rPr>
          <w:rFonts w:ascii="Comic Sans MS" w:hAnsi="Comic Sans MS"/>
          <w:sz w:val="18"/>
          <w:szCs w:val="18"/>
        </w:rPr>
        <w:t xml:space="preserve">Halloween Magic Show at the Pavilion </w:t>
      </w:r>
    </w:p>
    <w:p w:rsidR="000C70A4" w:rsidRPr="00DB49A5" w:rsidRDefault="00667E77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2:00-12:30</w:t>
      </w:r>
      <w:r w:rsidR="00C41695" w:rsidRPr="00DB49A5">
        <w:rPr>
          <w:rFonts w:ascii="Comic Sans MS" w:hAnsi="Comic Sans MS"/>
          <w:sz w:val="18"/>
          <w:szCs w:val="18"/>
        </w:rPr>
        <w:t xml:space="preserve"> </w:t>
      </w:r>
      <w:r w:rsidR="000C70A4" w:rsidRPr="00DB49A5">
        <w:rPr>
          <w:rFonts w:ascii="Comic Sans MS" w:hAnsi="Comic Sans MS"/>
          <w:sz w:val="18"/>
          <w:szCs w:val="18"/>
        </w:rPr>
        <w:t>Pumpkin Painting at the Pavilion $5 per pumpkin</w:t>
      </w:r>
      <w:r w:rsidRPr="00DB49A5">
        <w:rPr>
          <w:rFonts w:ascii="Comic Sans MS" w:hAnsi="Comic Sans MS"/>
          <w:sz w:val="18"/>
          <w:szCs w:val="18"/>
        </w:rPr>
        <w:t xml:space="preserve"> (last call 12:20 for pumpkins)</w:t>
      </w:r>
    </w:p>
    <w:p w:rsidR="00A61822" w:rsidRPr="00DB49A5" w:rsidRDefault="00A61822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00-3:00 Flipper Snack Bar at the Pavilion</w:t>
      </w:r>
    </w:p>
    <w:p w:rsidR="000C70A4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30-2:30</w:t>
      </w:r>
      <w:r w:rsidR="000C70A4" w:rsidRPr="00DB49A5">
        <w:rPr>
          <w:rFonts w:ascii="Comic Sans MS" w:hAnsi="Comic Sans MS"/>
          <w:sz w:val="18"/>
          <w:szCs w:val="18"/>
        </w:rPr>
        <w:t xml:space="preserve"> $1 Bingo at the Pavilion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3:30pm Costume Judging </w:t>
      </w:r>
      <w:r w:rsidR="00956819" w:rsidRPr="00DB49A5">
        <w:rPr>
          <w:rFonts w:ascii="Comic Sans MS" w:hAnsi="Comic Sans MS"/>
          <w:sz w:val="18"/>
          <w:szCs w:val="18"/>
        </w:rPr>
        <w:t>near playground</w:t>
      </w:r>
      <w:r w:rsidRPr="00DB49A5">
        <w:rPr>
          <w:rFonts w:ascii="Comic Sans MS" w:hAnsi="Comic Sans MS"/>
          <w:sz w:val="18"/>
          <w:szCs w:val="18"/>
        </w:rPr>
        <w:t xml:space="preserve"> for all ages</w:t>
      </w:r>
      <w:r w:rsidR="00EA37F4" w:rsidRPr="00DB49A5">
        <w:rPr>
          <w:rFonts w:ascii="Comic Sans MS" w:hAnsi="Comic Sans MS"/>
          <w:sz w:val="18"/>
          <w:szCs w:val="18"/>
        </w:rPr>
        <w:t xml:space="preserve"> (</w:t>
      </w:r>
      <w:r w:rsidR="00EA37F4" w:rsidRPr="00DB49A5">
        <w:rPr>
          <w:rFonts w:ascii="Comic Sans MS" w:hAnsi="Comic Sans MS"/>
          <w:b/>
          <w:sz w:val="18"/>
          <w:szCs w:val="18"/>
        </w:rPr>
        <w:t>Must have VIP Wristband on or visitor wristband to participate)</w:t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Following Costume Contest for 1 hour Trick or Treating Site to Site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b/>
          <w:sz w:val="18"/>
          <w:szCs w:val="18"/>
        </w:rPr>
        <w:t>NO CARS ARE TO MOVE DURING TRICK OR TREATING!</w:t>
      </w:r>
    </w:p>
    <w:p w:rsidR="00EA37F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7:00 Flipper Snack Bar at the Pavilion</w:t>
      </w:r>
      <w:r w:rsidRPr="00DB49A5">
        <w:rPr>
          <w:rFonts w:ascii="Comic Sans MS" w:hAnsi="Comic Sans MS"/>
          <w:b/>
          <w:sz w:val="18"/>
          <w:szCs w:val="18"/>
        </w:rPr>
        <w:t xml:space="preserve"> (last order 6:45)</w:t>
      </w:r>
    </w:p>
    <w:p w:rsidR="00545485" w:rsidRPr="00EA37F4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EA37F4">
        <w:rPr>
          <w:rFonts w:ascii="Comic Sans MS" w:hAnsi="Comic Sans MS"/>
          <w:sz w:val="18"/>
          <w:szCs w:val="18"/>
        </w:rPr>
        <w:t xml:space="preserve">7:00pm-10:00pm DJ/ Dancing at the </w:t>
      </w: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EA37F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E4AF" wp14:editId="2A54F2A7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4AF" id="Text Box 3" o:spid="_x0000_s1027" type="#_x0000_t202" style="position:absolute;margin-left:300.75pt;margin-top:-18.2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scQIAADI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EA37F4" w:rsidRPr="00DB49A5">
        <w:rPr>
          <w:rFonts w:ascii="Comic Sans MS" w:hAnsi="Comic Sans MS"/>
          <w:sz w:val="18"/>
          <w:szCs w:val="18"/>
        </w:rPr>
        <w:t>7:30</w:t>
      </w:r>
      <w:r w:rsidR="00956819" w:rsidRPr="00DB49A5">
        <w:rPr>
          <w:rFonts w:ascii="Comic Sans MS" w:hAnsi="Comic Sans MS"/>
          <w:sz w:val="18"/>
          <w:szCs w:val="18"/>
        </w:rPr>
        <w:t>pm</w:t>
      </w:r>
      <w:r w:rsidR="000C70A4" w:rsidRPr="00DB49A5">
        <w:rPr>
          <w:rFonts w:ascii="Comic Sans MS" w:hAnsi="Comic Sans MS"/>
          <w:sz w:val="18"/>
          <w:szCs w:val="18"/>
        </w:rPr>
        <w:t xml:space="preserve">-? Wagon Ride to Haunted Forest Meet in front of the Store (Weather 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P</w:t>
      </w:r>
      <w:r w:rsidR="000C70A4" w:rsidRPr="00DB49A5">
        <w:rPr>
          <w:rFonts w:ascii="Comic Sans MS" w:hAnsi="Comic Sans MS"/>
          <w:sz w:val="18"/>
          <w:szCs w:val="18"/>
        </w:rPr>
        <w:t>ermitting)</w:t>
      </w:r>
      <w:r w:rsidRPr="00DB49A5">
        <w:rPr>
          <w:rFonts w:ascii="Comic Sans MS" w:hAnsi="Comic Sans MS"/>
          <w:sz w:val="18"/>
          <w:szCs w:val="18"/>
        </w:rPr>
        <w:t xml:space="preserve">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participate)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7:30-? Donuts &amp; Cider outside the store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get one per person please</w:t>
      </w:r>
      <w:r w:rsidRPr="00DB49A5">
        <w:rPr>
          <w:rFonts w:ascii="Comic Sans MS" w:hAnsi="Comic Sans MS"/>
          <w:b/>
          <w:sz w:val="18"/>
          <w:szCs w:val="18"/>
        </w:rPr>
        <w:sym w:font="Wingdings" w:char="F04A"/>
      </w:r>
      <w:r w:rsidRPr="00DB49A5">
        <w:rPr>
          <w:rFonts w:ascii="Comic Sans MS" w:hAnsi="Comic Sans MS"/>
          <w:b/>
          <w:sz w:val="18"/>
          <w:szCs w:val="18"/>
        </w:rPr>
        <w:t>)</w:t>
      </w:r>
    </w:p>
    <w:p w:rsidR="00EA37F4" w:rsidRPr="00DB49A5" w:rsidRDefault="00EA37F4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unday</w:t>
      </w:r>
      <w:r w:rsidRPr="00DB49A5">
        <w:rPr>
          <w:rFonts w:ascii="Comic Sans MS" w:hAnsi="Comic Sans MS"/>
          <w:sz w:val="18"/>
          <w:szCs w:val="18"/>
        </w:rPr>
        <w:t>- 9:00am-10:30am $ Breakfast at the Pavilion</w:t>
      </w:r>
    </w:p>
    <w:p w:rsidR="000C70A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Adults $6/ Children 10-under $4 </w:t>
      </w:r>
      <w:r w:rsidR="000C70A4" w:rsidRPr="00DB49A5">
        <w:rPr>
          <w:rFonts w:ascii="Comic Sans MS" w:hAnsi="Comic Sans MS"/>
          <w:sz w:val="18"/>
          <w:szCs w:val="18"/>
        </w:rPr>
        <w:tab/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9:00am-12:00pm $Jumping Pillow </w:t>
      </w:r>
    </w:p>
    <w:p w:rsidR="000C70A4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10:30am Prompt Announce Site Decorating Winners at the Pavilion- Must be present to win!  </w:t>
      </w:r>
    </w:p>
    <w:p w:rsidR="002E3BC4" w:rsidRPr="00DB49A5" w:rsidRDefault="002E3BC4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2:00pm Emmett KOA Closed for 2016 season.  Thank you campers</w:t>
      </w:r>
      <w:r w:rsidRPr="002E3BC4">
        <w:rPr>
          <w:rFonts w:ascii="Comic Sans MS" w:hAnsi="Comic Sans MS"/>
          <w:sz w:val="18"/>
          <w:szCs w:val="18"/>
        </w:rPr>
        <w:sym w:font="Wingdings" w:char="F04A"/>
      </w: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DB49A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5E873725" wp14:editId="045B79AF">
                <wp:extent cx="2933700" cy="29591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9A5" w:rsidRPr="00E826D5" w:rsidRDefault="00DB49A5" w:rsidP="00D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6D5"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73725" id="WordArt 2" o:spid="_x0000_s1028" type="#_x0000_t202" style="width:231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" filled="f" stroked="f">
                <o:lock v:ext="edit" shapetype="t"/>
                <v:textbox style="mso-fit-shape-to-text:t">
                  <w:txbxContent>
                    <w:p w:rsidR="00DB49A5" w:rsidRPr="00E826D5" w:rsidRDefault="00DB49A5" w:rsidP="00DB49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6D5"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Default="000C70A4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545485">
        <w:rPr>
          <w:rFonts w:ascii="Comic Sans MS" w:hAnsi="Comic Sans MS"/>
          <w:sz w:val="18"/>
          <w:szCs w:val="18"/>
        </w:rPr>
        <w:t>At the Pavilion</w:t>
      </w:r>
    </w:p>
    <w:p w:rsidR="00667E77" w:rsidRPr="00E826D5" w:rsidRDefault="00667E77" w:rsidP="00E826D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Featuring:</w:t>
      </w:r>
      <w:r w:rsidR="00E826D5" w:rsidRPr="00E826D5">
        <w:rPr>
          <w:rFonts w:ascii="Comic Sans MS" w:hAnsi="Comic Sans MS"/>
          <w:b/>
          <w:sz w:val="18"/>
          <w:szCs w:val="18"/>
        </w:rPr>
        <w:t xml:space="preserve"> </w:t>
      </w:r>
      <w:r w:rsidRPr="00E826D5">
        <w:rPr>
          <w:rFonts w:ascii="Comic Sans MS" w:hAnsi="Comic Sans MS"/>
          <w:b/>
          <w:sz w:val="18"/>
          <w:szCs w:val="18"/>
        </w:rPr>
        <w:t>Ashby’s Ice Cream</w:t>
      </w:r>
    </w:p>
    <w:p w:rsidR="00667E77" w:rsidRPr="00E826D5" w:rsidRDefault="00667E77" w:rsidP="00EA37F4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Hunt’s Pizza &amp; Chicken Wings</w:t>
      </w:r>
    </w:p>
    <w:p w:rsidR="00DB49A5" w:rsidRPr="0054548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>Friday 5pm-9pm</w:t>
      </w:r>
    </w:p>
    <w:p w:rsidR="000C70A4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 order 9pm)</w:t>
      </w: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 xml:space="preserve">Saturday </w:t>
      </w:r>
      <w:r w:rsidR="00A61822" w:rsidRPr="00DB49A5">
        <w:rPr>
          <w:rFonts w:ascii="Comic Sans MS" w:hAnsi="Comic Sans MS"/>
          <w:sz w:val="20"/>
          <w:szCs w:val="20"/>
        </w:rPr>
        <w:t>1pm</w:t>
      </w:r>
      <w:r w:rsidR="00FE1CA0" w:rsidRPr="00DB49A5">
        <w:rPr>
          <w:rFonts w:ascii="Comic Sans MS" w:hAnsi="Comic Sans MS"/>
          <w:sz w:val="20"/>
          <w:szCs w:val="20"/>
        </w:rPr>
        <w:t>-3</w:t>
      </w:r>
      <w:r w:rsidR="00667E77" w:rsidRPr="00DB49A5">
        <w:rPr>
          <w:rFonts w:ascii="Comic Sans MS" w:hAnsi="Comic Sans MS"/>
          <w:sz w:val="20"/>
          <w:szCs w:val="20"/>
        </w:rPr>
        <w:t>pm &amp; 5</w:t>
      </w:r>
      <w:r w:rsidR="00545485" w:rsidRPr="00DB49A5">
        <w:rPr>
          <w:rFonts w:ascii="Comic Sans MS" w:hAnsi="Comic Sans MS"/>
          <w:sz w:val="20"/>
          <w:szCs w:val="20"/>
        </w:rPr>
        <w:t>pm-7</w:t>
      </w:r>
      <w:r w:rsidRPr="00DB49A5">
        <w:rPr>
          <w:rFonts w:ascii="Comic Sans MS" w:hAnsi="Comic Sans MS"/>
          <w:sz w:val="20"/>
          <w:szCs w:val="20"/>
        </w:rPr>
        <w:t>pm</w:t>
      </w:r>
    </w:p>
    <w:p w:rsidR="00545485" w:rsidRPr="00E826D5" w:rsidRDefault="00C4169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s order 6:45pm)</w:t>
      </w:r>
    </w:p>
    <w:p w:rsidR="00545485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20"/>
          <w:szCs w:val="20"/>
        </w:rPr>
        <w:t>Sunday 9am-10:30am</w:t>
      </w:r>
      <w:r w:rsidR="00DB49A5" w:rsidRPr="00DB49A5">
        <w:rPr>
          <w:rFonts w:ascii="Comic Sans MS" w:hAnsi="Comic Sans MS"/>
          <w:sz w:val="20"/>
          <w:szCs w:val="20"/>
        </w:rPr>
        <w:t xml:space="preserve"> </w:t>
      </w:r>
      <w:r w:rsidR="00EA37F4" w:rsidRPr="00E826D5">
        <w:rPr>
          <w:rFonts w:ascii="Comic Sans MS" w:hAnsi="Comic Sans MS"/>
          <w:sz w:val="18"/>
          <w:szCs w:val="18"/>
        </w:rPr>
        <w:t>(Breakfast buffet)</w:t>
      </w:r>
    </w:p>
    <w:sectPr w:rsidR="00545485" w:rsidRPr="00E826D5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EF" w:rsidRDefault="003543EF" w:rsidP="00416630">
      <w:pPr>
        <w:spacing w:after="0" w:line="240" w:lineRule="auto"/>
      </w:pPr>
      <w:r>
        <w:separator/>
      </w:r>
    </w:p>
  </w:endnote>
  <w:endnote w:type="continuationSeparator" w:id="0">
    <w:p w:rsidR="003543EF" w:rsidRDefault="003543EF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5" w:rsidRPr="00DB49A5" w:rsidRDefault="000C70A4" w:rsidP="0082689B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PLEASE NOTE:</w:t>
    </w:r>
    <w:r w:rsidR="00DB49A5" w:rsidRPr="00DB49A5">
      <w:rPr>
        <w:rFonts w:ascii="Comic Sans MS" w:hAnsi="Comic Sans MS"/>
        <w:sz w:val="20"/>
        <w:szCs w:val="20"/>
      </w:rPr>
      <w:t xml:space="preserve"> -THE LAST WAGON WILL BE AT APPROXIMATELY 8:30PM</w:t>
    </w:r>
  </w:p>
  <w:p w:rsidR="00DB49A5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-ONE TRIP THRU THE HAUNTED FOREST PER PERSON.  THANK YOU!</w:t>
    </w:r>
  </w:p>
  <w:p w:rsidR="000C70A4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 xml:space="preserve">**New please cast your vote for your favorite decorated site in the </w:t>
    </w:r>
    <w:r w:rsidR="0082689B">
      <w:rPr>
        <w:rFonts w:ascii="Comic Sans MS" w:hAnsi="Comic Sans MS"/>
        <w:sz w:val="20"/>
        <w:szCs w:val="20"/>
      </w:rPr>
      <w:t xml:space="preserve">store by Saturday 9pm.  </w:t>
    </w:r>
    <w:r w:rsidRPr="00DB49A5">
      <w:rPr>
        <w:rFonts w:ascii="Comic Sans MS" w:hAnsi="Comic Sans MS"/>
        <w:sz w:val="20"/>
        <w:szCs w:val="20"/>
      </w:rPr>
      <w:t xml:space="preserve"> Vote for your favorite weekender &amp; Emmett KOA Seasonal (</w:t>
    </w:r>
    <w:r w:rsidRPr="0082689B">
      <w:rPr>
        <w:rFonts w:ascii="Comic Sans MS" w:hAnsi="Comic Sans MS"/>
        <w:sz w:val="20"/>
        <w:szCs w:val="20"/>
        <w:u w:val="single"/>
      </w:rPr>
      <w:t xml:space="preserve">Sites 43, 44 &amp; 45, 46, 47, 48 or 49 the battle is on for these sites!!) </w:t>
    </w:r>
    <w:r w:rsidRPr="00DB49A5">
      <w:rPr>
        <w:rFonts w:ascii="Comic Sans MS" w:hAnsi="Comic Sans MS"/>
        <w:sz w:val="20"/>
        <w:szCs w:val="20"/>
      </w:rPr>
      <w:t>The seasonal votes will be announced each weekend but votes will carry over for all Halloweens 2016 and announced on Halloween 5</w:t>
    </w:r>
    <w:r w:rsidR="0082689B">
      <w:rPr>
        <w:rFonts w:ascii="Comic Sans MS" w:hAnsi="Comic Sans MS"/>
        <w:sz w:val="20"/>
        <w:szCs w:val="20"/>
      </w:rPr>
      <w:t xml:space="preserve"> 2016</w:t>
    </w:r>
    <w:r w:rsidRPr="00DB49A5">
      <w:rPr>
        <w:rFonts w:ascii="Comic Sans MS" w:hAnsi="Comic Sans MS"/>
        <w:sz w:val="20"/>
        <w:szCs w:val="20"/>
      </w:rPr>
      <w:t>.**</w:t>
    </w:r>
  </w:p>
  <w:p w:rsidR="000C70A4" w:rsidRDefault="000C70A4" w:rsidP="00DB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EF" w:rsidRDefault="003543EF" w:rsidP="00416630">
      <w:pPr>
        <w:spacing w:after="0" w:line="240" w:lineRule="auto"/>
      </w:pPr>
      <w:r>
        <w:separator/>
      </w:r>
    </w:p>
  </w:footnote>
  <w:footnote w:type="continuationSeparator" w:id="0">
    <w:p w:rsidR="003543EF" w:rsidRDefault="003543EF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544FCE"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WRISTBAND</w:t>
    </w:r>
    <w:r w:rsidR="00956819">
      <w:rPr>
        <w:rFonts w:ascii="Comic Sans MS" w:hAnsi="Comic Sans MS"/>
      </w:rPr>
      <w:t xml:space="preserve"> </w:t>
    </w:r>
    <w:r w:rsidRPr="00DB725A">
      <w:rPr>
        <w:rFonts w:ascii="Comic Sans MS" w:hAnsi="Comic Sans MS"/>
      </w:rPr>
      <w:t>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EA37F4">
      <w:rPr>
        <w:rFonts w:ascii="Comic Sans MS" w:hAnsi="Comic Sans MS"/>
      </w:rPr>
      <w:t>NTALS AFTER 6:00</w:t>
    </w:r>
    <w:r w:rsidR="00DB725A">
      <w:rPr>
        <w:rFonts w:ascii="Comic Sans MS" w:hAnsi="Comic Sans MS"/>
      </w:rPr>
      <w:t>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350F7"/>
    <w:rsid w:val="000C70A4"/>
    <w:rsid w:val="001A0614"/>
    <w:rsid w:val="001C231A"/>
    <w:rsid w:val="00262E73"/>
    <w:rsid w:val="002D0383"/>
    <w:rsid w:val="002E3BC4"/>
    <w:rsid w:val="00334CF8"/>
    <w:rsid w:val="003441F6"/>
    <w:rsid w:val="003543EF"/>
    <w:rsid w:val="00354FB6"/>
    <w:rsid w:val="003B7B5E"/>
    <w:rsid w:val="003D6E86"/>
    <w:rsid w:val="003E1D9E"/>
    <w:rsid w:val="00416630"/>
    <w:rsid w:val="00476FC6"/>
    <w:rsid w:val="004B2F20"/>
    <w:rsid w:val="004D0038"/>
    <w:rsid w:val="004D42A5"/>
    <w:rsid w:val="004F785A"/>
    <w:rsid w:val="00544FCE"/>
    <w:rsid w:val="00545485"/>
    <w:rsid w:val="00550040"/>
    <w:rsid w:val="00550AC4"/>
    <w:rsid w:val="00570F46"/>
    <w:rsid w:val="005944C2"/>
    <w:rsid w:val="005D01FA"/>
    <w:rsid w:val="006124FC"/>
    <w:rsid w:val="006669B8"/>
    <w:rsid w:val="006672EA"/>
    <w:rsid w:val="00667E77"/>
    <w:rsid w:val="006E6F22"/>
    <w:rsid w:val="007522B3"/>
    <w:rsid w:val="00770C3A"/>
    <w:rsid w:val="00772113"/>
    <w:rsid w:val="007C04E7"/>
    <w:rsid w:val="007E4655"/>
    <w:rsid w:val="0082689B"/>
    <w:rsid w:val="008428BB"/>
    <w:rsid w:val="00843F54"/>
    <w:rsid w:val="008879ED"/>
    <w:rsid w:val="008B0B05"/>
    <w:rsid w:val="0090466F"/>
    <w:rsid w:val="00956819"/>
    <w:rsid w:val="009B19BB"/>
    <w:rsid w:val="009B6116"/>
    <w:rsid w:val="00A42A20"/>
    <w:rsid w:val="00A61822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C73B47"/>
    <w:rsid w:val="00D413A7"/>
    <w:rsid w:val="00D97F48"/>
    <w:rsid w:val="00DA2A76"/>
    <w:rsid w:val="00DB49A5"/>
    <w:rsid w:val="00DB725A"/>
    <w:rsid w:val="00DE6917"/>
    <w:rsid w:val="00E15DEE"/>
    <w:rsid w:val="00E33C06"/>
    <w:rsid w:val="00E46DB5"/>
    <w:rsid w:val="00E826D5"/>
    <w:rsid w:val="00EA37F4"/>
    <w:rsid w:val="00F61766"/>
    <w:rsid w:val="00F76E77"/>
    <w:rsid w:val="00FA28B1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F69D-536E-4930-ACAB-8046589A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6-10-16T17:34:00Z</cp:lastPrinted>
  <dcterms:created xsi:type="dcterms:W3CDTF">2016-10-16T17:34:00Z</dcterms:created>
  <dcterms:modified xsi:type="dcterms:W3CDTF">2016-10-16T17:35:00Z</dcterms:modified>
</cp:coreProperties>
</file>